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77777777" w:rsidR="00153F8F" w:rsidRDefault="00091E8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积水潭医院回</w:t>
      </w:r>
      <w:proofErr w:type="gramStart"/>
      <w:r>
        <w:rPr>
          <w:rFonts w:ascii="华文中宋" w:eastAsia="华文中宋" w:hAnsi="华文中宋" w:hint="eastAsia"/>
        </w:rPr>
        <w:t>龙观院区</w:t>
      </w:r>
      <w:proofErr w:type="gramEnd"/>
      <w:r>
        <w:rPr>
          <w:rFonts w:ascii="华文中宋" w:eastAsia="华文中宋" w:hAnsi="华文中宋" w:hint="eastAsia"/>
        </w:rPr>
        <w:t>二期开办费医用设备购置（第五批1）--中标公告</w:t>
      </w:r>
      <w:bookmarkEnd w:id="0"/>
      <w:bookmarkEnd w:id="1"/>
    </w:p>
    <w:p w14:paraId="745E7079" w14:textId="77777777" w:rsidR="00153F8F" w:rsidRDefault="00091E8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4106050</w:t>
      </w:r>
      <w:r>
        <w:rPr>
          <w:rFonts w:ascii="黑体" w:eastAsia="黑体" w:hAnsi="黑体" w:hint="eastAsia"/>
          <w:sz w:val="28"/>
          <w:szCs w:val="28"/>
        </w:rPr>
        <w:t>425</w:t>
      </w:r>
    </w:p>
    <w:p w14:paraId="5040C3F5" w14:textId="77777777" w:rsidR="00153F8F" w:rsidRDefault="00091E8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积水潭医院回</w:t>
      </w:r>
      <w:proofErr w:type="gramStart"/>
      <w:r>
        <w:rPr>
          <w:rFonts w:ascii="黑体" w:eastAsia="黑体" w:hAnsi="黑体" w:hint="eastAsia"/>
          <w:sz w:val="28"/>
          <w:szCs w:val="28"/>
        </w:rPr>
        <w:t>龙观院区</w:t>
      </w:r>
      <w:proofErr w:type="gramEnd"/>
      <w:r>
        <w:rPr>
          <w:rFonts w:ascii="黑体" w:eastAsia="黑体" w:hAnsi="黑体" w:hint="eastAsia"/>
          <w:sz w:val="28"/>
          <w:szCs w:val="28"/>
        </w:rPr>
        <w:t>二期开办费医用设备购置（第五批1）</w:t>
      </w:r>
    </w:p>
    <w:p w14:paraId="1BB2416D" w14:textId="77777777" w:rsidR="00153F8F" w:rsidRDefault="00091E8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F2E11D7" w14:textId="77777777" w:rsidR="00153F8F" w:rsidRDefault="00091E8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  全自动细胞形态学分析仪等</w:t>
      </w:r>
    </w:p>
    <w:p w14:paraId="143D839D" w14:textId="2E41FF08" w:rsidR="00153F8F" w:rsidRDefault="00091E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D79BC" w:rsidRPr="00AD79BC">
        <w:rPr>
          <w:rFonts w:ascii="仿宋" w:eastAsia="仿宋" w:hAnsi="仿宋" w:hint="eastAsia"/>
          <w:sz w:val="28"/>
          <w:szCs w:val="28"/>
        </w:rPr>
        <w:t>北京启明医信医疗设备有限公司</w:t>
      </w:r>
    </w:p>
    <w:p w14:paraId="629AE058" w14:textId="4841550F" w:rsidR="00153F8F" w:rsidRDefault="00091E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D79BC" w:rsidRPr="00AD79BC">
        <w:rPr>
          <w:rFonts w:ascii="仿宋" w:eastAsia="仿宋" w:hAnsi="仿宋" w:hint="eastAsia"/>
          <w:sz w:val="28"/>
          <w:szCs w:val="28"/>
        </w:rPr>
        <w:t>北京市丰台区星火路1号四层Q405房间</w:t>
      </w:r>
    </w:p>
    <w:p w14:paraId="32584CF4" w14:textId="399B280A" w:rsidR="00153F8F" w:rsidRDefault="00091E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AD79BC" w:rsidRPr="00AD79BC">
        <w:rPr>
          <w:rFonts w:ascii="宋体" w:hAnsi="宋体" w:cs="宋体" w:hint="eastAsia"/>
          <w:sz w:val="28"/>
          <w:szCs w:val="28"/>
        </w:rPr>
        <w:t>6,013,800.00</w:t>
      </w:r>
    </w:p>
    <w:p w14:paraId="21D5EC23" w14:textId="77777777" w:rsidR="00153F8F" w:rsidRDefault="00091E8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horzAnchor="page" w:tblpX="1439" w:tblpY="646"/>
        <w:tblOverlap w:val="never"/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153F8F" w14:paraId="13479550" w14:textId="77777777">
        <w:trPr>
          <w:trHeight w:val="570"/>
        </w:trPr>
        <w:tc>
          <w:tcPr>
            <w:tcW w:w="709" w:type="dxa"/>
            <w:vAlign w:val="center"/>
          </w:tcPr>
          <w:p w14:paraId="46CC5109" w14:textId="77777777" w:rsidR="00153F8F" w:rsidRDefault="00091E8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274DB1A5" w14:textId="77777777" w:rsidR="00153F8F" w:rsidRDefault="00091E8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6AA4C594" w14:textId="77777777" w:rsidR="00153F8F" w:rsidRDefault="00091E8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4E3CB946" w14:textId="77777777" w:rsidR="00153F8F" w:rsidRDefault="00091E8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0A9C8B99" w14:textId="77777777" w:rsidR="00153F8F" w:rsidRDefault="00091E8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6679893D" w14:textId="77777777" w:rsidR="00153F8F" w:rsidRDefault="00091E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4288C9C" w14:textId="77777777" w:rsidR="00153F8F" w:rsidRDefault="00091E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7FB3399" w14:textId="77777777" w:rsidR="00153F8F" w:rsidRDefault="00091E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78907F05" w14:textId="77777777" w:rsidR="00153F8F" w:rsidRDefault="00091E8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29AFF60D" w14:textId="77777777" w:rsidR="00153F8F" w:rsidRDefault="00091E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153F8F" w14:paraId="75C8D453" w14:textId="77777777">
        <w:trPr>
          <w:trHeight w:val="507"/>
        </w:trPr>
        <w:tc>
          <w:tcPr>
            <w:tcW w:w="709" w:type="dxa"/>
            <w:vMerge w:val="restart"/>
            <w:noWrap/>
            <w:vAlign w:val="center"/>
          </w:tcPr>
          <w:p w14:paraId="779A22B9" w14:textId="77777777" w:rsidR="00153F8F" w:rsidRDefault="00091E8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6F330997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1</w:t>
            </w:r>
          </w:p>
        </w:tc>
        <w:tc>
          <w:tcPr>
            <w:tcW w:w="2318" w:type="dxa"/>
            <w:vAlign w:val="center"/>
          </w:tcPr>
          <w:p w14:paraId="1403E5C3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全自动细胞形态学分析仪</w:t>
            </w:r>
          </w:p>
        </w:tc>
        <w:tc>
          <w:tcPr>
            <w:tcW w:w="708" w:type="dxa"/>
            <w:vAlign w:val="center"/>
          </w:tcPr>
          <w:p w14:paraId="74921FB6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735" w:type="dxa"/>
            <w:vAlign w:val="center"/>
          </w:tcPr>
          <w:p w14:paraId="24D779F6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1F58D5B7" w14:textId="72F8C6DD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济南希森美康医用电子有限公司</w:t>
            </w:r>
          </w:p>
        </w:tc>
        <w:tc>
          <w:tcPr>
            <w:tcW w:w="2274" w:type="dxa"/>
            <w:noWrap/>
            <w:vAlign w:val="center"/>
          </w:tcPr>
          <w:p w14:paraId="43F7643C" w14:textId="06473644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希森美康</w:t>
            </w:r>
          </w:p>
        </w:tc>
        <w:tc>
          <w:tcPr>
            <w:tcW w:w="2602" w:type="dxa"/>
            <w:noWrap/>
            <w:vAlign w:val="center"/>
          </w:tcPr>
          <w:p w14:paraId="4BF8A5F3" w14:textId="1956B894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DI-60</w:t>
            </w:r>
          </w:p>
        </w:tc>
        <w:tc>
          <w:tcPr>
            <w:tcW w:w="1898" w:type="dxa"/>
            <w:noWrap/>
            <w:vAlign w:val="center"/>
          </w:tcPr>
          <w:p w14:paraId="6D18E7D3" w14:textId="2EDB80DC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48000</w:t>
            </w:r>
          </w:p>
        </w:tc>
      </w:tr>
      <w:tr w:rsidR="00153F8F" w14:paraId="276ABCE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F96BA19" w14:textId="77777777" w:rsidR="00153F8F" w:rsidRDefault="00153F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46E3198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2</w:t>
            </w:r>
          </w:p>
        </w:tc>
        <w:tc>
          <w:tcPr>
            <w:tcW w:w="2318" w:type="dxa"/>
            <w:vAlign w:val="center"/>
          </w:tcPr>
          <w:p w14:paraId="127145E6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全自动血细胞分析仪</w:t>
            </w:r>
          </w:p>
        </w:tc>
        <w:tc>
          <w:tcPr>
            <w:tcW w:w="708" w:type="dxa"/>
            <w:vAlign w:val="center"/>
          </w:tcPr>
          <w:p w14:paraId="1E934C71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735" w:type="dxa"/>
            <w:vAlign w:val="center"/>
          </w:tcPr>
          <w:p w14:paraId="13E85442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3AD249DD" w14:textId="7CD30935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济南希森美康医用电子有限公司</w:t>
            </w:r>
          </w:p>
        </w:tc>
        <w:tc>
          <w:tcPr>
            <w:tcW w:w="2274" w:type="dxa"/>
            <w:noWrap/>
            <w:vAlign w:val="center"/>
          </w:tcPr>
          <w:p w14:paraId="48FBE8FF" w14:textId="74F98CD1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希森美康</w:t>
            </w:r>
          </w:p>
        </w:tc>
        <w:tc>
          <w:tcPr>
            <w:tcW w:w="2602" w:type="dxa"/>
            <w:noWrap/>
            <w:vAlign w:val="center"/>
          </w:tcPr>
          <w:p w14:paraId="3BFBAD45" w14:textId="4696C25C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XN-10x</w:t>
            </w:r>
          </w:p>
        </w:tc>
        <w:tc>
          <w:tcPr>
            <w:tcW w:w="1898" w:type="dxa"/>
            <w:noWrap/>
            <w:vAlign w:val="center"/>
          </w:tcPr>
          <w:p w14:paraId="4D40B82E" w14:textId="643594DA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0000</w:t>
            </w:r>
          </w:p>
        </w:tc>
      </w:tr>
      <w:tr w:rsidR="00153F8F" w14:paraId="601C98F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3E2C6DB" w14:textId="77777777" w:rsidR="00153F8F" w:rsidRDefault="00153F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DF38039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3</w:t>
            </w:r>
          </w:p>
        </w:tc>
        <w:tc>
          <w:tcPr>
            <w:tcW w:w="2318" w:type="dxa"/>
            <w:vAlign w:val="center"/>
          </w:tcPr>
          <w:p w14:paraId="118ADB2F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全自动血细胞分析仪</w:t>
            </w:r>
          </w:p>
        </w:tc>
        <w:tc>
          <w:tcPr>
            <w:tcW w:w="708" w:type="dxa"/>
            <w:vAlign w:val="center"/>
          </w:tcPr>
          <w:p w14:paraId="170750B3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735" w:type="dxa"/>
            <w:vAlign w:val="center"/>
          </w:tcPr>
          <w:p w14:paraId="0EAFA677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7B9B5C54" w14:textId="47153A21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济南希森美康医用电子有限公司</w:t>
            </w:r>
          </w:p>
        </w:tc>
        <w:tc>
          <w:tcPr>
            <w:tcW w:w="2274" w:type="dxa"/>
            <w:noWrap/>
            <w:vAlign w:val="center"/>
          </w:tcPr>
          <w:p w14:paraId="553E9DB4" w14:textId="249C1E05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希森美康</w:t>
            </w:r>
          </w:p>
        </w:tc>
        <w:tc>
          <w:tcPr>
            <w:tcW w:w="2602" w:type="dxa"/>
            <w:noWrap/>
            <w:vAlign w:val="center"/>
          </w:tcPr>
          <w:p w14:paraId="67919362" w14:textId="7276F7AC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XN-320x</w:t>
            </w:r>
          </w:p>
        </w:tc>
        <w:tc>
          <w:tcPr>
            <w:tcW w:w="1898" w:type="dxa"/>
            <w:noWrap/>
            <w:vAlign w:val="center"/>
          </w:tcPr>
          <w:p w14:paraId="44402360" w14:textId="61A45E46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0000</w:t>
            </w:r>
          </w:p>
        </w:tc>
      </w:tr>
      <w:tr w:rsidR="00153F8F" w14:paraId="45A9D03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234B181" w14:textId="77777777" w:rsidR="00153F8F" w:rsidRDefault="00153F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A8A6BD2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4</w:t>
            </w:r>
          </w:p>
        </w:tc>
        <w:tc>
          <w:tcPr>
            <w:tcW w:w="2318" w:type="dxa"/>
            <w:vAlign w:val="center"/>
          </w:tcPr>
          <w:p w14:paraId="1B57157B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动态心电图记录盒</w:t>
            </w:r>
          </w:p>
        </w:tc>
        <w:tc>
          <w:tcPr>
            <w:tcW w:w="708" w:type="dxa"/>
            <w:vAlign w:val="center"/>
          </w:tcPr>
          <w:p w14:paraId="76DFE061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0</w:t>
            </w:r>
          </w:p>
        </w:tc>
        <w:tc>
          <w:tcPr>
            <w:tcW w:w="735" w:type="dxa"/>
            <w:vAlign w:val="center"/>
          </w:tcPr>
          <w:p w14:paraId="05AFDB22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76D435C" w14:textId="780E2DB9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广州迪茂信息科技有限公司</w:t>
            </w:r>
          </w:p>
        </w:tc>
        <w:tc>
          <w:tcPr>
            <w:tcW w:w="2274" w:type="dxa"/>
            <w:noWrap/>
            <w:vAlign w:val="center"/>
          </w:tcPr>
          <w:p w14:paraId="60676A8D" w14:textId="20CCD7C6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迪</w:t>
            </w:r>
            <w:proofErr w:type="gramEnd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茂</w:t>
            </w:r>
          </w:p>
        </w:tc>
        <w:tc>
          <w:tcPr>
            <w:tcW w:w="2602" w:type="dxa"/>
            <w:noWrap/>
            <w:vAlign w:val="center"/>
          </w:tcPr>
          <w:p w14:paraId="652028D5" w14:textId="34CF6107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H12N</w:t>
            </w:r>
          </w:p>
        </w:tc>
        <w:tc>
          <w:tcPr>
            <w:tcW w:w="1898" w:type="dxa"/>
            <w:noWrap/>
            <w:vAlign w:val="center"/>
          </w:tcPr>
          <w:p w14:paraId="4CA11D65" w14:textId="69A11BEE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800</w:t>
            </w:r>
          </w:p>
        </w:tc>
      </w:tr>
      <w:tr w:rsidR="00153F8F" w14:paraId="7484F24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828237D" w14:textId="77777777" w:rsidR="00153F8F" w:rsidRDefault="00153F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6E646C8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5</w:t>
            </w:r>
          </w:p>
        </w:tc>
        <w:tc>
          <w:tcPr>
            <w:tcW w:w="2318" w:type="dxa"/>
            <w:vAlign w:val="center"/>
          </w:tcPr>
          <w:p w14:paraId="6B362E5C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动态血压记录器</w:t>
            </w:r>
          </w:p>
        </w:tc>
        <w:tc>
          <w:tcPr>
            <w:tcW w:w="708" w:type="dxa"/>
            <w:vAlign w:val="center"/>
          </w:tcPr>
          <w:p w14:paraId="189D791C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0</w:t>
            </w:r>
          </w:p>
        </w:tc>
        <w:tc>
          <w:tcPr>
            <w:tcW w:w="735" w:type="dxa"/>
            <w:vAlign w:val="center"/>
          </w:tcPr>
          <w:p w14:paraId="6C3BDA0C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6F75C755" w14:textId="25E7E8C2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迪姆</w:t>
            </w:r>
            <w:proofErr w:type="gramEnd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软件（北京）有限公司</w:t>
            </w:r>
          </w:p>
        </w:tc>
        <w:tc>
          <w:tcPr>
            <w:tcW w:w="2274" w:type="dxa"/>
            <w:noWrap/>
            <w:vAlign w:val="center"/>
          </w:tcPr>
          <w:p w14:paraId="5D7AE033" w14:textId="2886B551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迪姆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30B86C84" w14:textId="31F4CEB7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DMS-ABP2</w:t>
            </w: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型</w:t>
            </w:r>
          </w:p>
        </w:tc>
        <w:tc>
          <w:tcPr>
            <w:tcW w:w="1898" w:type="dxa"/>
            <w:noWrap/>
            <w:vAlign w:val="center"/>
          </w:tcPr>
          <w:p w14:paraId="0F48D90E" w14:textId="2249E815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000</w:t>
            </w:r>
          </w:p>
        </w:tc>
      </w:tr>
      <w:tr w:rsidR="00153F8F" w14:paraId="681827E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04F93170" w14:textId="77777777" w:rsidR="00153F8F" w:rsidRDefault="00153F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6EA4138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-6</w:t>
            </w:r>
          </w:p>
        </w:tc>
        <w:tc>
          <w:tcPr>
            <w:tcW w:w="2318" w:type="dxa"/>
            <w:vAlign w:val="center"/>
          </w:tcPr>
          <w:p w14:paraId="43D4EFA3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智能采血管理系统</w:t>
            </w:r>
          </w:p>
        </w:tc>
        <w:tc>
          <w:tcPr>
            <w:tcW w:w="708" w:type="dxa"/>
            <w:vAlign w:val="center"/>
          </w:tcPr>
          <w:p w14:paraId="5AFA2870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35" w:type="dxa"/>
            <w:vAlign w:val="center"/>
          </w:tcPr>
          <w:p w14:paraId="49EE43ED" w14:textId="77777777" w:rsidR="00153F8F" w:rsidRDefault="00091E89">
            <w:pPr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5F0E78A4" w14:textId="27E01D2E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河北鑫乐医疗器械科技股份有限公司</w:t>
            </w:r>
          </w:p>
        </w:tc>
        <w:tc>
          <w:tcPr>
            <w:tcW w:w="2274" w:type="dxa"/>
            <w:noWrap/>
            <w:vAlign w:val="center"/>
          </w:tcPr>
          <w:p w14:paraId="5C987D12" w14:textId="0EE671F8" w:rsidR="00153F8F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鑫</w:t>
            </w:r>
            <w:proofErr w:type="gramEnd"/>
            <w:r w:rsidRPr="009173E4">
              <w:rPr>
                <w:rFonts w:ascii="仿宋" w:eastAsia="仿宋" w:hAnsi="仿宋" w:cs="宋体" w:hint="eastAsia"/>
                <w:kern w:val="0"/>
                <w:sz w:val="24"/>
              </w:rPr>
              <w:t>乐</w:t>
            </w:r>
          </w:p>
        </w:tc>
        <w:tc>
          <w:tcPr>
            <w:tcW w:w="2602" w:type="dxa"/>
            <w:noWrap/>
            <w:vAlign w:val="center"/>
          </w:tcPr>
          <w:p w14:paraId="7632FCBB" w14:textId="0B0C1DE2" w:rsidR="00153F8F" w:rsidRDefault="009173E4" w:rsidP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173E4">
              <w:rPr>
                <w:rFonts w:ascii="仿宋" w:eastAsia="仿宋" w:hAnsi="仿宋" w:cs="宋体"/>
                <w:kern w:val="0"/>
                <w:sz w:val="24"/>
              </w:rPr>
              <w:t>QM-27/Double T1200pro/SortProA16/S3-200/U500-Pro/T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9173E4">
              <w:rPr>
                <w:rFonts w:ascii="仿宋" w:eastAsia="仿宋" w:hAnsi="仿宋" w:cs="宋体"/>
                <w:kern w:val="0"/>
                <w:sz w:val="24"/>
              </w:rPr>
              <w:t>Help ONE</w:t>
            </w:r>
          </w:p>
        </w:tc>
        <w:tc>
          <w:tcPr>
            <w:tcW w:w="1898" w:type="dxa"/>
            <w:noWrap/>
            <w:vAlign w:val="center"/>
          </w:tcPr>
          <w:p w14:paraId="3A4ABBE5" w14:textId="7D6B293E" w:rsidR="00153F8F" w:rsidRPr="009173E4" w:rsidRDefault="009173E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95800</w:t>
            </w:r>
          </w:p>
        </w:tc>
      </w:tr>
    </w:tbl>
    <w:p w14:paraId="2ECFCDE2" w14:textId="2296690F" w:rsidR="00153F8F" w:rsidRDefault="00091E89" w:rsidP="009173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9173E4" w:rsidRPr="009173E4">
        <w:rPr>
          <w:rFonts w:ascii="黑体" w:eastAsia="黑体" w:hAnsi="黑体" w:hint="eastAsia"/>
          <w:sz w:val="28"/>
          <w:szCs w:val="28"/>
        </w:rPr>
        <w:t>傅小英</w:t>
      </w:r>
      <w:r w:rsidR="009173E4">
        <w:rPr>
          <w:rFonts w:ascii="黑体" w:eastAsia="黑体" w:hAnsi="黑体" w:hint="eastAsia"/>
          <w:sz w:val="28"/>
          <w:szCs w:val="28"/>
        </w:rPr>
        <w:t>、</w:t>
      </w:r>
      <w:r w:rsidR="009173E4" w:rsidRPr="009173E4">
        <w:rPr>
          <w:rFonts w:ascii="黑体" w:eastAsia="黑体" w:hAnsi="黑体" w:hint="eastAsia"/>
          <w:sz w:val="28"/>
          <w:szCs w:val="28"/>
        </w:rPr>
        <w:t>王军</w:t>
      </w:r>
      <w:r w:rsidR="009173E4">
        <w:rPr>
          <w:rFonts w:ascii="黑体" w:eastAsia="黑体" w:hAnsi="黑体" w:hint="eastAsia"/>
          <w:sz w:val="28"/>
          <w:szCs w:val="28"/>
        </w:rPr>
        <w:t>、</w:t>
      </w:r>
      <w:r w:rsidR="009173E4" w:rsidRPr="009173E4">
        <w:rPr>
          <w:rFonts w:ascii="黑体" w:eastAsia="黑体" w:hAnsi="黑体" w:hint="eastAsia"/>
          <w:sz w:val="28"/>
          <w:szCs w:val="28"/>
        </w:rPr>
        <w:t>苏泊慧</w:t>
      </w:r>
      <w:r w:rsidR="009173E4">
        <w:rPr>
          <w:rFonts w:ascii="黑体" w:eastAsia="黑体" w:hAnsi="黑体" w:hint="eastAsia"/>
          <w:sz w:val="28"/>
          <w:szCs w:val="28"/>
        </w:rPr>
        <w:t>、</w:t>
      </w:r>
      <w:r w:rsidR="009173E4" w:rsidRPr="009173E4">
        <w:rPr>
          <w:rFonts w:ascii="黑体" w:eastAsia="黑体" w:hAnsi="黑体" w:hint="eastAsia"/>
          <w:sz w:val="28"/>
          <w:szCs w:val="28"/>
        </w:rPr>
        <w:t>杜燕</w:t>
      </w:r>
      <w:r w:rsidR="009173E4">
        <w:rPr>
          <w:rFonts w:ascii="黑体" w:eastAsia="黑体" w:hAnsi="黑体" w:hint="eastAsia"/>
          <w:sz w:val="28"/>
          <w:szCs w:val="28"/>
        </w:rPr>
        <w:t>、聂彦</w:t>
      </w:r>
    </w:p>
    <w:p w14:paraId="69B940D9" w14:textId="77777777" w:rsidR="00153F8F" w:rsidRDefault="00091E8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6D1735EA" w14:textId="38316AE9" w:rsidR="00153F8F" w:rsidRDefault="00091E89">
      <w:pPr>
        <w:rPr>
          <w:rFonts w:asciiTheme="minorEastAsia" w:eastAsiaTheme="minorEastAsia" w:hAnsiTheme="minorEastAsia"/>
          <w:sz w:val="28"/>
          <w:szCs w:val="28"/>
        </w:rPr>
      </w:pPr>
      <w:r w:rsidRPr="00633762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9173E4" w:rsidRPr="00633762">
        <w:rPr>
          <w:rFonts w:asciiTheme="minorEastAsia" w:eastAsiaTheme="minorEastAsia" w:hAnsiTheme="minorEastAsia"/>
          <w:sz w:val="28"/>
          <w:szCs w:val="28"/>
        </w:rPr>
        <w:t>6</w:t>
      </w:r>
      <w:r w:rsidR="009173E4" w:rsidRPr="0063376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9173E4" w:rsidRPr="00633762">
        <w:rPr>
          <w:rFonts w:asciiTheme="minorEastAsia" w:eastAsiaTheme="minorEastAsia" w:hAnsiTheme="minorEastAsia"/>
          <w:sz w:val="28"/>
          <w:szCs w:val="28"/>
        </w:rPr>
        <w:t>71104</w:t>
      </w:r>
      <w:r w:rsidRPr="00633762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153F8F" w:rsidRDefault="00091E8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153F8F" w:rsidRDefault="00091E8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153F8F" w:rsidRDefault="00091E89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153F8F" w:rsidRDefault="00091E8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lastRenderedPageBreak/>
        <w:t>用途：自用</w:t>
      </w:r>
    </w:p>
    <w:p w14:paraId="25A005E9" w14:textId="77777777" w:rsidR="00153F8F" w:rsidRDefault="00091E8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552123E7" w14:textId="653B201C" w:rsidR="00153F8F" w:rsidRDefault="00091E8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质保期</w:t>
      </w:r>
      <w:r w:rsidR="00557A62">
        <w:rPr>
          <w:rFonts w:ascii="仿宋" w:eastAsia="仿宋" w:hAnsi="仿宋" w:cs="宋体" w:hint="eastAsia"/>
          <w:kern w:val="0"/>
          <w:sz w:val="28"/>
          <w:szCs w:val="28"/>
        </w:rPr>
        <w:t>为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。</w:t>
      </w:r>
    </w:p>
    <w:p w14:paraId="6A7D7642" w14:textId="77777777" w:rsidR="00153F8F" w:rsidRPr="00633762" w:rsidRDefault="00091E8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Pr="00633762">
        <w:rPr>
          <w:rFonts w:ascii="仿宋" w:eastAsia="仿宋" w:hAnsi="仿宋" w:cs="宋体" w:hint="eastAsia"/>
          <w:kern w:val="0"/>
          <w:sz w:val="28"/>
          <w:szCs w:val="28"/>
        </w:rPr>
        <w:t>4月23日</w:t>
      </w:r>
    </w:p>
    <w:p w14:paraId="49D40025" w14:textId="2EE9DB58" w:rsidR="00153F8F" w:rsidRDefault="00091E8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33762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633762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633762">
        <w:rPr>
          <w:rFonts w:ascii="仿宋" w:eastAsia="仿宋" w:hAnsi="仿宋" w:cs="宋体"/>
          <w:kern w:val="0"/>
          <w:sz w:val="28"/>
          <w:szCs w:val="28"/>
        </w:rPr>
        <w:t>年</w:t>
      </w:r>
      <w:r w:rsidRPr="00633762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633762">
        <w:rPr>
          <w:rFonts w:ascii="仿宋" w:eastAsia="仿宋" w:hAnsi="仿宋" w:cs="宋体"/>
          <w:kern w:val="0"/>
          <w:sz w:val="28"/>
          <w:szCs w:val="28"/>
        </w:rPr>
        <w:t>月</w:t>
      </w:r>
      <w:r w:rsidR="00633762" w:rsidRPr="00633762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Pr="00633762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153F8F" w:rsidRDefault="00091E8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10232D11" w:rsidR="00153F8F" w:rsidRPr="00557A62" w:rsidRDefault="00091E8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57A62">
        <w:rPr>
          <w:rFonts w:ascii="仿宋" w:eastAsia="仿宋" w:hAnsi="仿宋" w:cs="宋体"/>
          <w:kern w:val="0"/>
          <w:sz w:val="28"/>
          <w:szCs w:val="28"/>
        </w:rPr>
        <w:t>第</w:t>
      </w:r>
      <w:r w:rsidRPr="00557A62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557A62">
        <w:rPr>
          <w:rFonts w:ascii="仿宋" w:eastAsia="仿宋" w:hAnsi="仿宋" w:cs="宋体"/>
          <w:kern w:val="0"/>
          <w:sz w:val="28"/>
          <w:szCs w:val="28"/>
        </w:rPr>
        <w:t>包：</w:t>
      </w:r>
      <w:r w:rsidR="00557A62" w:rsidRPr="00557A62">
        <w:rPr>
          <w:rFonts w:ascii="仿宋" w:eastAsia="仿宋" w:hAnsi="仿宋" w:cs="宋体" w:hint="eastAsia"/>
          <w:kern w:val="0"/>
          <w:sz w:val="28"/>
          <w:szCs w:val="28"/>
        </w:rPr>
        <w:t>北京启明医信医疗设备有限公司97.00</w:t>
      </w:r>
      <w:r w:rsidRPr="00557A62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153F8F" w:rsidRDefault="00091E89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153F8F" w:rsidRDefault="00091E8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35393810"/>
      <w:bookmarkStart w:id="3" w:name="_Toc35393641"/>
      <w:bookmarkStart w:id="4" w:name="_Toc28359023"/>
      <w:bookmarkStart w:id="5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2D4A7185" w14:textId="77777777" w:rsidR="00153F8F" w:rsidRDefault="00091E8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积水潭医院</w:t>
      </w:r>
    </w:p>
    <w:p w14:paraId="621457B7" w14:textId="77777777" w:rsidR="00153F8F" w:rsidRDefault="00091E8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新街口东街31号</w:t>
      </w:r>
    </w:p>
    <w:p w14:paraId="4120E02C" w14:textId="77777777" w:rsidR="00153F8F" w:rsidRDefault="00091E8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6" w:name="_Toc28359024"/>
      <w:bookmarkStart w:id="7" w:name="_Toc28359101"/>
      <w:bookmarkStart w:id="8" w:name="_Toc35393642"/>
      <w:bookmarkStart w:id="9" w:name="_Toc35393811"/>
      <w:r>
        <w:rPr>
          <w:rFonts w:ascii="仿宋" w:eastAsia="仿宋" w:hAnsi="仿宋" w:hint="eastAsia"/>
          <w:sz w:val="28"/>
          <w:szCs w:val="28"/>
          <w:u w:val="single"/>
        </w:rPr>
        <w:t>010-58516132</w:t>
      </w:r>
    </w:p>
    <w:p w14:paraId="70069400" w14:textId="77777777" w:rsidR="00153F8F" w:rsidRDefault="00091E8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34EA2BA" w14:textId="77777777" w:rsidR="00153F8F" w:rsidRDefault="00091E8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153F8F" w:rsidRDefault="00091E8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153F8F" w:rsidRDefault="00091E8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153F8F" w:rsidRDefault="00091E8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35393812"/>
      <w:bookmarkStart w:id="11" w:name="_Toc28359025"/>
      <w:bookmarkStart w:id="12" w:name="_Toc28359102"/>
      <w:bookmarkStart w:id="13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0"/>
      <w:bookmarkEnd w:id="11"/>
      <w:bookmarkEnd w:id="12"/>
      <w:bookmarkEnd w:id="13"/>
    </w:p>
    <w:p w14:paraId="737CB479" w14:textId="77777777" w:rsidR="00153F8F" w:rsidRDefault="00091E89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153F8F" w:rsidRDefault="00091E8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153F8F" w:rsidRDefault="00091E89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153F8F" w:rsidRDefault="00091E8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064DF630" w14:textId="77777777" w:rsidR="00153F8F" w:rsidRDefault="00091E8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7AA80521" w14:textId="7CB81CC4" w:rsidR="00153F8F" w:rsidRDefault="00557A62" w:rsidP="00924D62">
      <w:pPr>
        <w:snapToGrid w:val="0"/>
        <w:spacing w:line="360" w:lineRule="auto"/>
        <w:ind w:firstLineChars="200" w:firstLine="560"/>
        <w:jc w:val="left"/>
      </w:pPr>
      <w:r w:rsidRPr="00557A6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  <w:bookmarkStart w:id="14" w:name="_GoBack"/>
      <w:bookmarkEnd w:id="14"/>
    </w:p>
    <w:sectPr w:rsidR="00153F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94608" w14:textId="77777777" w:rsidR="00E7024B" w:rsidRDefault="00E7024B" w:rsidP="00AD79BC">
      <w:r>
        <w:separator/>
      </w:r>
    </w:p>
  </w:endnote>
  <w:endnote w:type="continuationSeparator" w:id="0">
    <w:p w14:paraId="359A9A7C" w14:textId="77777777" w:rsidR="00E7024B" w:rsidRDefault="00E7024B" w:rsidP="00AD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1DAA" w14:textId="77777777" w:rsidR="00E7024B" w:rsidRDefault="00E7024B" w:rsidP="00AD79BC">
      <w:r>
        <w:separator/>
      </w:r>
    </w:p>
  </w:footnote>
  <w:footnote w:type="continuationSeparator" w:id="0">
    <w:p w14:paraId="2FDDF0D1" w14:textId="77777777" w:rsidR="00E7024B" w:rsidRDefault="00E7024B" w:rsidP="00AD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1E89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33AF2"/>
    <w:rsid w:val="00134166"/>
    <w:rsid w:val="001429C2"/>
    <w:rsid w:val="00145A8D"/>
    <w:rsid w:val="0015220B"/>
    <w:rsid w:val="00153F8F"/>
    <w:rsid w:val="001554ED"/>
    <w:rsid w:val="00161F71"/>
    <w:rsid w:val="0017128E"/>
    <w:rsid w:val="001726F9"/>
    <w:rsid w:val="00173209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302468"/>
    <w:rsid w:val="003057CC"/>
    <w:rsid w:val="0031214D"/>
    <w:rsid w:val="00314874"/>
    <w:rsid w:val="00314CBC"/>
    <w:rsid w:val="0032325E"/>
    <w:rsid w:val="00325180"/>
    <w:rsid w:val="003262CD"/>
    <w:rsid w:val="003300CD"/>
    <w:rsid w:val="003315A4"/>
    <w:rsid w:val="00351CDC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20D99"/>
    <w:rsid w:val="00522A4E"/>
    <w:rsid w:val="00526725"/>
    <w:rsid w:val="00530EE4"/>
    <w:rsid w:val="00534B77"/>
    <w:rsid w:val="00555592"/>
    <w:rsid w:val="00557A6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3762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48BA"/>
    <w:rsid w:val="006E7B59"/>
    <w:rsid w:val="006F30D5"/>
    <w:rsid w:val="006F3CA4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91893"/>
    <w:rsid w:val="00892979"/>
    <w:rsid w:val="00896FB1"/>
    <w:rsid w:val="008A3081"/>
    <w:rsid w:val="008A6417"/>
    <w:rsid w:val="008A7F78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906EDD"/>
    <w:rsid w:val="0091120E"/>
    <w:rsid w:val="00915559"/>
    <w:rsid w:val="009173E4"/>
    <w:rsid w:val="00917DE5"/>
    <w:rsid w:val="00917E5B"/>
    <w:rsid w:val="00922AF7"/>
    <w:rsid w:val="00924ABE"/>
    <w:rsid w:val="00924D62"/>
    <w:rsid w:val="00926CFF"/>
    <w:rsid w:val="0093363A"/>
    <w:rsid w:val="00936F95"/>
    <w:rsid w:val="0093719A"/>
    <w:rsid w:val="00941237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D6099"/>
    <w:rsid w:val="00AD79BC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024B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13243BCA"/>
    <w:rsid w:val="56FFE389"/>
    <w:rsid w:val="573C6AB4"/>
    <w:rsid w:val="63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DA92-2037-4DD6-8B32-1AFC945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5</Words>
  <Characters>941</Characters>
  <Application>Microsoft Office Word</Application>
  <DocSecurity>0</DocSecurity>
  <Lines>7</Lines>
  <Paragraphs>2</Paragraphs>
  <ScaleCrop>false</ScaleCrop>
  <Company>Razer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65</cp:revision>
  <cp:lastPrinted>2021-04-29T17:57:00Z</cp:lastPrinted>
  <dcterms:created xsi:type="dcterms:W3CDTF">2021-04-29T16:27:00Z</dcterms:created>
  <dcterms:modified xsi:type="dcterms:W3CDTF">2026-05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YwYzUyNWY3MzNiZWMzNWNjZjRkMDIyYWM5OGE0MWEiLCJ1c2VySWQiOiI1NzgyOTM3Nz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D41BE15A3FE4A68A9A5661C83AF93D0_12</vt:lpwstr>
  </property>
</Properties>
</file>